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19E2E36D" w14:textId="044F24FB" w:rsidR="00B109B8" w:rsidRPr="00D10D7B" w:rsidRDefault="00CE1864" w:rsidP="00B109B8">
      <w:pPr>
        <w:jc w:val="center"/>
        <w:rPr>
          <w:rFonts w:ascii="Arial" w:hAnsi="Arial" w:cs="Arial"/>
          <w:lang w:val="ca-ES"/>
        </w:rPr>
      </w:pPr>
      <w:r w:rsidRPr="00CE1864">
        <w:rPr>
          <w:rFonts w:ascii="Arial" w:eastAsia="Arial Unicode MS" w:hAnsi="Arial" w:cs="Arial"/>
          <w:b/>
          <w:i/>
          <w:lang w:val="ca-ES"/>
        </w:rPr>
        <w:t>16114185</w:t>
      </w:r>
      <w:r>
        <w:rPr>
          <w:rFonts w:ascii="Arial" w:eastAsia="Arial Unicode MS" w:hAnsi="Arial" w:cs="Arial"/>
          <w:b/>
          <w:i/>
          <w:lang w:val="ca-ES"/>
        </w:rPr>
        <w:t xml:space="preserve"> - </w:t>
      </w:r>
      <w:r w:rsidRPr="00CE1864">
        <w:rPr>
          <w:rFonts w:ascii="Arial" w:eastAsia="Arial Unicode MS" w:hAnsi="Arial" w:cs="Arial"/>
          <w:b/>
          <w:i/>
          <w:lang w:val="ca-ES"/>
        </w:rPr>
        <w:t>Formació per a la convalidació dels coneixements de FPII/CFGM per al procés de cobertura de TOLA</w:t>
      </w:r>
    </w:p>
    <w:p w14:paraId="11CBA5BE" w14:textId="455EA022" w:rsidR="00CF30EC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="00CF30EC" w:rsidRPr="00903E0C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="00CF30EC" w:rsidRPr="00903E0C">
        <w:rPr>
          <w:rFonts w:ascii="Arial" w:hAnsi="Arial" w:cs="Arial"/>
          <w:sz w:val="20"/>
          <w:lang w:val="ca-ES"/>
        </w:rPr>
        <w:t xml:space="preserve"> (expedient número </w:t>
      </w:r>
      <w:r w:rsidR="00CF30EC" w:rsidRPr="00903E0C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="00CF30EC" w:rsidRPr="00903E0C">
        <w:rPr>
          <w:rFonts w:ascii="Arial" w:hAnsi="Arial" w:cs="Arial"/>
          <w:sz w:val="20"/>
          <w:lang w:val="ca-ES"/>
        </w:rPr>
        <w:t>)</w:t>
      </w:r>
      <w:r w:rsidRPr="00D10D7B">
        <w:rPr>
          <w:rFonts w:ascii="Arial" w:hAnsi="Arial" w:cs="Arial"/>
          <w:sz w:val="20"/>
          <w:lang w:val="ca-ES"/>
        </w:rPr>
        <w:t xml:space="preserve">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6D0F88A7" w14:textId="4D1C034D" w:rsidR="00CE1864" w:rsidRPr="00C61F8F" w:rsidRDefault="00CE1864" w:rsidP="00CE1864">
      <w:pPr>
        <w:pStyle w:val="Prrafodelista"/>
        <w:numPr>
          <w:ilvl w:val="0"/>
          <w:numId w:val="80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C61F8F">
        <w:rPr>
          <w:rFonts w:ascii="Arial" w:hAnsi="Arial" w:cs="Arial"/>
          <w:b/>
          <w:bCs/>
          <w:sz w:val="20"/>
          <w:lang w:val="ca-ES"/>
        </w:rPr>
        <w:t xml:space="preserve">Oferta econòmica 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446"/>
        <w:gridCol w:w="804"/>
        <w:gridCol w:w="783"/>
        <w:gridCol w:w="2035"/>
      </w:tblGrid>
      <w:tr w:rsidR="00CF30EC" w:rsidRPr="00D10D7B" w14:paraId="6E47F19A" w14:textId="77777777" w:rsidTr="00271A0C">
        <w:tc>
          <w:tcPr>
            <w:tcW w:w="1809" w:type="dxa"/>
            <w:vAlign w:val="center"/>
          </w:tcPr>
          <w:p w14:paraId="5C96E18B" w14:textId="63CFBD5A" w:rsidR="00CF30EC" w:rsidRPr="00D95483" w:rsidRDefault="00CF30EC" w:rsidP="00271A0C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Quantitat</w:t>
            </w:r>
          </w:p>
        </w:tc>
        <w:tc>
          <w:tcPr>
            <w:tcW w:w="1843" w:type="dxa"/>
            <w:vAlign w:val="center"/>
          </w:tcPr>
          <w:p w14:paraId="4CF94EF7" w14:textId="6256552D" w:rsidR="00CF30EC" w:rsidRPr="00D95483" w:rsidRDefault="00271A0C" w:rsidP="00271A0C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Import unitari</w:t>
            </w:r>
          </w:p>
        </w:tc>
        <w:tc>
          <w:tcPr>
            <w:tcW w:w="3033" w:type="dxa"/>
            <w:gridSpan w:val="3"/>
            <w:vAlign w:val="center"/>
          </w:tcPr>
          <w:p w14:paraId="36ACAB05" w14:textId="44BE20B3" w:rsidR="00CF30EC" w:rsidRPr="00D95483" w:rsidRDefault="00CF30EC" w:rsidP="00271A0C">
            <w:pPr>
              <w:pStyle w:val="Descripcin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2035" w:type="dxa"/>
            <w:vAlign w:val="center"/>
          </w:tcPr>
          <w:p w14:paraId="1929A913" w14:textId="5612204B" w:rsidR="00CF30EC" w:rsidRPr="00D10D7B" w:rsidRDefault="00CF30EC" w:rsidP="00271A0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CF30EC" w:rsidRPr="00D10D7B" w14:paraId="58A6C0BA" w14:textId="77777777" w:rsidTr="00271A0C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DB7DA38" w14:textId="08002F77" w:rsidR="00CF30EC" w:rsidRPr="00D95483" w:rsidRDefault="00271A0C" w:rsidP="00271A0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31 ho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20F045" w14:textId="591FA2DD" w:rsidR="00CF30EC" w:rsidRPr="00D95483" w:rsidRDefault="00CF30EC" w:rsidP="00271A0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  <w:vAlign w:val="center"/>
          </w:tcPr>
          <w:p w14:paraId="3B038AF9" w14:textId="1650184F" w:rsidR="00CF30EC" w:rsidRPr="00D95483" w:rsidRDefault="003B7E69" w:rsidP="00271A0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Programa formatiu virtual</w:t>
            </w:r>
          </w:p>
        </w:tc>
        <w:tc>
          <w:tcPr>
            <w:tcW w:w="2035" w:type="dxa"/>
            <w:vAlign w:val="center"/>
          </w:tcPr>
          <w:p w14:paraId="11F755E4" w14:textId="77777777" w:rsidR="00CF30EC" w:rsidRPr="00D10D7B" w:rsidRDefault="00CF30EC" w:rsidP="00271A0C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71A0C" w:rsidRPr="00D10D7B" w14:paraId="394B01E4" w14:textId="77777777" w:rsidTr="00271A0C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4812177" w14:textId="5DDCBFAD" w:rsidR="00271A0C" w:rsidRPr="00D95483" w:rsidRDefault="00271A0C" w:rsidP="00271A0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31 ho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D8062" w14:textId="77777777" w:rsidR="00271A0C" w:rsidRPr="00D95483" w:rsidRDefault="00271A0C" w:rsidP="00271A0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  <w:vAlign w:val="center"/>
          </w:tcPr>
          <w:p w14:paraId="7A632B9B" w14:textId="6B9A05D4" w:rsidR="00271A0C" w:rsidRDefault="00271A0C" w:rsidP="00271A0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ormació virtual variable</w:t>
            </w:r>
          </w:p>
        </w:tc>
        <w:tc>
          <w:tcPr>
            <w:tcW w:w="2035" w:type="dxa"/>
            <w:vAlign w:val="center"/>
          </w:tcPr>
          <w:p w14:paraId="498CCAC0" w14:textId="77777777" w:rsidR="00271A0C" w:rsidRPr="00D10D7B" w:rsidRDefault="00271A0C" w:rsidP="00271A0C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71A0C" w:rsidRPr="00D10D7B" w14:paraId="287CCCAE" w14:textId="77777777" w:rsidTr="00271A0C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A325D80" w14:textId="50120C89" w:rsidR="00271A0C" w:rsidRPr="00D95483" w:rsidRDefault="00271A0C" w:rsidP="00271A0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20 ho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39C07B" w14:textId="77777777" w:rsidR="00271A0C" w:rsidRPr="00D95483" w:rsidRDefault="00271A0C" w:rsidP="00271A0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033" w:type="dxa"/>
            <w:gridSpan w:val="3"/>
            <w:tcBorders>
              <w:bottom w:val="single" w:sz="4" w:space="0" w:color="auto"/>
            </w:tcBorders>
            <w:vAlign w:val="center"/>
          </w:tcPr>
          <w:p w14:paraId="479A0560" w14:textId="34DD464E" w:rsidR="00271A0C" w:rsidRDefault="00271A0C" w:rsidP="00271A0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Formació presencial</w:t>
            </w:r>
          </w:p>
        </w:tc>
        <w:tc>
          <w:tcPr>
            <w:tcW w:w="2035" w:type="dxa"/>
            <w:vAlign w:val="center"/>
          </w:tcPr>
          <w:p w14:paraId="7ACD13C8" w14:textId="77777777" w:rsidR="00271A0C" w:rsidRPr="00D10D7B" w:rsidRDefault="00271A0C" w:rsidP="00271A0C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71A0C" w:rsidRPr="00D10D7B" w14:paraId="5406AF31" w14:textId="77777777" w:rsidTr="00271A0C"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14:paraId="3142B2FF" w14:textId="77777777" w:rsidR="00271A0C" w:rsidRPr="00D95483" w:rsidRDefault="00271A0C" w:rsidP="00271A0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66D9C018" w14:textId="77777777" w:rsidR="00271A0C" w:rsidRPr="00D95483" w:rsidRDefault="00271A0C" w:rsidP="00271A0C">
            <w:pPr>
              <w:pStyle w:val="Descripcin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3033" w:type="dxa"/>
            <w:gridSpan w:val="3"/>
            <w:tcBorders>
              <w:left w:val="nil"/>
              <w:bottom w:val="nil"/>
            </w:tcBorders>
            <w:vAlign w:val="center"/>
          </w:tcPr>
          <w:p w14:paraId="4AAB424B" w14:textId="7AAF8432" w:rsidR="00271A0C" w:rsidRDefault="00271A0C" w:rsidP="00271A0C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sense IVA</w:t>
            </w:r>
          </w:p>
        </w:tc>
        <w:tc>
          <w:tcPr>
            <w:tcW w:w="2035" w:type="dxa"/>
            <w:vAlign w:val="center"/>
          </w:tcPr>
          <w:p w14:paraId="271B0E77" w14:textId="77777777" w:rsidR="00271A0C" w:rsidRPr="00D10D7B" w:rsidRDefault="00271A0C" w:rsidP="00271A0C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18D62F63" w14:textId="77777777" w:rsidTr="00271A0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8CCA224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068E61" w14:textId="6B7F2C1F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103C828E" w14:textId="4BD2E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C693309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</w:tcBorders>
            <w:vAlign w:val="center"/>
          </w:tcPr>
          <w:p w14:paraId="6AD7DBF9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VA</w:t>
            </w:r>
          </w:p>
        </w:tc>
        <w:tc>
          <w:tcPr>
            <w:tcW w:w="2035" w:type="dxa"/>
          </w:tcPr>
          <w:p w14:paraId="761EDB76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CF30EC" w:rsidRPr="00D10D7B" w14:paraId="68671528" w14:textId="77777777" w:rsidTr="00271A0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262943E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7EEB9D" w14:textId="27152CC0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</w:tcBorders>
          </w:tcPr>
          <w:p w14:paraId="1B898441" w14:textId="77777777" w:rsidR="00CF30EC" w:rsidRPr="00D95483" w:rsidRDefault="00CF30EC" w:rsidP="00D95483">
            <w:pPr>
              <w:pStyle w:val="Descripcin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</w:pPr>
            <w:r w:rsidRPr="00D95483">
              <w:rPr>
                <w:rFonts w:ascii="Arial" w:hAnsi="Arial" w:cs="Arial"/>
                <w:b w:val="0"/>
                <w:bCs w:val="0"/>
                <w:sz w:val="20"/>
                <w:szCs w:val="20"/>
                <w:lang w:val="ca-ES"/>
              </w:rPr>
              <w:t>Import amb IVA</w:t>
            </w:r>
          </w:p>
        </w:tc>
        <w:tc>
          <w:tcPr>
            <w:tcW w:w="2035" w:type="dxa"/>
          </w:tcPr>
          <w:p w14:paraId="05A36505" w14:textId="77777777" w:rsidR="00CF30EC" w:rsidRPr="00D10D7B" w:rsidRDefault="00CF30EC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44127AE" w14:textId="65E491E1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7AC025D" w14:textId="427788A0" w:rsidR="00D95483" w:rsidRDefault="00D95483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  <w:bookmarkStart w:id="0" w:name="_Hlk156807956"/>
    </w:p>
    <w:p w14:paraId="612FCA22" w14:textId="77777777" w:rsidR="00271A0C" w:rsidRDefault="00271A0C" w:rsidP="00CF30EC">
      <w:pPr>
        <w:tabs>
          <w:tab w:val="left" w:pos="540"/>
        </w:tabs>
        <w:ind w:left="567" w:hanging="567"/>
        <w:rPr>
          <w:rFonts w:ascii="Arial" w:hAnsi="Arial" w:cs="Arial"/>
          <w:sz w:val="20"/>
          <w:lang w:val="ca-ES"/>
        </w:rPr>
      </w:pPr>
    </w:p>
    <w:p w14:paraId="3075FD8A" w14:textId="609049C6" w:rsidR="00755B4E" w:rsidRPr="003B7E69" w:rsidRDefault="00CE1864" w:rsidP="003B7E69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color w:val="FF0000"/>
          <w:sz w:val="20"/>
          <w:lang w:val="ca-ES"/>
        </w:rPr>
      </w:pPr>
      <w:r w:rsidRPr="009555AC">
        <w:rPr>
          <w:rFonts w:ascii="Arial" w:hAnsi="Arial" w:cs="Arial"/>
          <w:b/>
          <w:bCs/>
          <w:sz w:val="20"/>
          <w:lang w:val="ca-ES"/>
        </w:rPr>
        <w:t xml:space="preserve">Experiència addicional dels recursos humans exigits al professor/a en la </w:t>
      </w:r>
      <w:proofErr w:type="spellStart"/>
      <w:r w:rsidRPr="009555AC">
        <w:rPr>
          <w:rFonts w:ascii="Arial" w:hAnsi="Arial" w:cs="Arial"/>
          <w:b/>
          <w:bCs/>
          <w:sz w:val="20"/>
          <w:lang w:val="ca-ES"/>
        </w:rPr>
        <w:t>impartició</w:t>
      </w:r>
      <w:proofErr w:type="spellEnd"/>
      <w:r w:rsidRPr="009555AC">
        <w:rPr>
          <w:rFonts w:ascii="Arial" w:hAnsi="Arial" w:cs="Arial"/>
          <w:b/>
          <w:bCs/>
          <w:sz w:val="20"/>
          <w:lang w:val="ca-ES"/>
        </w:rPr>
        <w:t xml:space="preserve"> del mòdul corresponent de la formació de Cicle Formatiu de Grau Mig d’instal·lacions elèctriques i automàtiques en modalitat presencial</w:t>
      </w:r>
      <w:r w:rsidR="003B7E69">
        <w:rPr>
          <w:rFonts w:ascii="Arial" w:hAnsi="Arial" w:cs="Arial"/>
          <w:b/>
          <w:bCs/>
          <w:sz w:val="20"/>
          <w:lang w:val="ca-ES"/>
        </w:rPr>
        <w:t xml:space="preserve"> </w:t>
      </w:r>
      <w:r w:rsidR="009555AC" w:rsidRPr="009555AC">
        <w:rPr>
          <w:rFonts w:ascii="Arial" w:hAnsi="Arial" w:cs="Arial"/>
          <w:b/>
          <w:bCs/>
          <w:color w:val="FF0000"/>
          <w:sz w:val="20"/>
          <w:lang w:val="ca-ES"/>
        </w:rPr>
        <w:t>(presentar declaració responsable i adjuntar CV dels professors, detallant principals cursos i accions relacionades amb formació en les que han participat)</w:t>
      </w:r>
    </w:p>
    <w:p w14:paraId="618F9686" w14:textId="77777777" w:rsidR="00C61F8F" w:rsidRPr="00C61F8F" w:rsidRDefault="00C61F8F" w:rsidP="00C61F8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5A1F05EA" w14:textId="1CDFBB2B" w:rsidR="00755B4E" w:rsidRDefault="00755B4E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58085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1A19DB">
        <w:rPr>
          <w:rFonts w:ascii="Arial" w:hAnsi="Arial" w:cs="Arial"/>
          <w:sz w:val="20"/>
          <w:lang w:val="ca-ES"/>
        </w:rPr>
        <w:t xml:space="preserve"> Més de 2 anys</w:t>
      </w:r>
    </w:p>
    <w:p w14:paraId="089F30D3" w14:textId="61A3CB37" w:rsidR="00755B4E" w:rsidRDefault="001A19DB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386715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’</w:t>
      </w:r>
      <w:r w:rsidR="000B7A2F">
        <w:rPr>
          <w:rFonts w:ascii="Arial" w:hAnsi="Arial" w:cs="Arial"/>
          <w:sz w:val="20"/>
          <w:lang w:val="ca-ES"/>
        </w:rPr>
        <w:t>1 any i fins a 2 anys</w:t>
      </w:r>
    </w:p>
    <w:p w14:paraId="2D5C0D38" w14:textId="067BBA67" w:rsidR="001A19DB" w:rsidRDefault="001A19DB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12057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B7A2F">
        <w:rPr>
          <w:rFonts w:ascii="Arial" w:hAnsi="Arial" w:cs="Arial"/>
          <w:sz w:val="20"/>
          <w:lang w:val="ca-ES"/>
        </w:rPr>
        <w:t xml:space="preserve"> Cap de les anteriors</w:t>
      </w:r>
    </w:p>
    <w:p w14:paraId="57240447" w14:textId="77777777" w:rsidR="000B7A2F" w:rsidRDefault="000B7A2F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74553FC8" w14:textId="77777777" w:rsidR="00C61F8F" w:rsidRDefault="00C61F8F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F119B04" w14:textId="77777777" w:rsidR="00C61F8F" w:rsidRPr="00755B4E" w:rsidRDefault="00C61F8F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18A81FC7" w14:textId="1FDFA442" w:rsidR="000B7A2F" w:rsidRPr="009555AC" w:rsidRDefault="00755B4E" w:rsidP="00C61F8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color w:val="FF0000"/>
          <w:sz w:val="20"/>
          <w:lang w:val="ca-ES"/>
        </w:rPr>
      </w:pPr>
      <w:r w:rsidRPr="00C61F8F">
        <w:rPr>
          <w:rFonts w:ascii="Arial" w:hAnsi="Arial" w:cs="Arial"/>
          <w:b/>
          <w:bCs/>
          <w:sz w:val="20"/>
          <w:lang w:val="ca-ES"/>
        </w:rPr>
        <w:lastRenderedPageBreak/>
        <w:t xml:space="preserve">Experiència addicional dels recursos humans exigits al professor/a en la </w:t>
      </w:r>
      <w:proofErr w:type="spellStart"/>
      <w:r w:rsidRPr="00C61F8F">
        <w:rPr>
          <w:rFonts w:ascii="Arial" w:hAnsi="Arial" w:cs="Arial"/>
          <w:b/>
          <w:bCs/>
          <w:sz w:val="20"/>
          <w:lang w:val="ca-ES"/>
        </w:rPr>
        <w:t>impartició</w:t>
      </w:r>
      <w:proofErr w:type="spellEnd"/>
      <w:r w:rsidRPr="00C61F8F">
        <w:rPr>
          <w:rFonts w:ascii="Arial" w:hAnsi="Arial" w:cs="Arial"/>
          <w:b/>
          <w:bCs/>
          <w:sz w:val="20"/>
          <w:lang w:val="ca-ES"/>
        </w:rPr>
        <w:t xml:space="preserve"> del mòdul corresponent de la formació de Cicle Formatiu de Grau Mig d’instal·lacions elèctriques i automàtiques en modalitat </w:t>
      </w:r>
      <w:r w:rsidRPr="00C61F8F">
        <w:rPr>
          <w:rFonts w:ascii="Arial" w:hAnsi="Arial" w:cs="Arial"/>
          <w:b/>
          <w:bCs/>
          <w:sz w:val="20"/>
          <w:lang w:val="ca-ES"/>
        </w:rPr>
        <w:t>on-</w:t>
      </w:r>
      <w:proofErr w:type="spellStart"/>
      <w:r w:rsidRPr="00C61F8F">
        <w:rPr>
          <w:rFonts w:ascii="Arial" w:hAnsi="Arial" w:cs="Arial"/>
          <w:b/>
          <w:bCs/>
          <w:sz w:val="20"/>
          <w:lang w:val="ca-ES"/>
        </w:rPr>
        <w:t>line</w:t>
      </w:r>
      <w:proofErr w:type="spellEnd"/>
      <w:r w:rsidRPr="00C61F8F">
        <w:rPr>
          <w:rFonts w:ascii="Arial" w:hAnsi="Arial" w:cs="Arial"/>
          <w:b/>
          <w:bCs/>
          <w:sz w:val="20"/>
          <w:lang w:val="ca-ES"/>
        </w:rPr>
        <w:t xml:space="preserve"> </w:t>
      </w:r>
      <w:r w:rsidR="0020705E" w:rsidRPr="009555AC">
        <w:rPr>
          <w:rFonts w:ascii="Arial" w:hAnsi="Arial" w:cs="Arial"/>
          <w:b/>
          <w:bCs/>
          <w:color w:val="FF0000"/>
          <w:sz w:val="20"/>
          <w:lang w:val="ca-ES"/>
        </w:rPr>
        <w:t>(</w:t>
      </w:r>
      <w:r w:rsidR="009555AC" w:rsidRPr="009555AC">
        <w:rPr>
          <w:rFonts w:ascii="Arial" w:hAnsi="Arial" w:cs="Arial"/>
          <w:b/>
          <w:bCs/>
          <w:color w:val="FF0000"/>
          <w:sz w:val="20"/>
          <w:lang w:val="ca-ES"/>
        </w:rPr>
        <w:t>presentar declaració responsable i adjuntar CV dels professors, detallant principals cursos i accions relacionades amb formació en les que han participat)</w:t>
      </w:r>
    </w:p>
    <w:p w14:paraId="764334F1" w14:textId="77777777" w:rsidR="00C61F8F" w:rsidRPr="00C61F8F" w:rsidRDefault="00C61F8F" w:rsidP="00C61F8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0E648DF0" w14:textId="77777777" w:rsidR="00C61F8F" w:rsidRDefault="00C61F8F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MS Gothic" w:eastAsia="MS Gothic" w:hAnsi="MS Gothic" w:cs="Arial"/>
          <w:sz w:val="20"/>
          <w:lang w:val="ca-ES"/>
        </w:rPr>
        <w:tab/>
      </w:r>
      <w:sdt>
        <w:sdtPr>
          <w:rPr>
            <w:rFonts w:ascii="MS Gothic" w:eastAsia="MS Gothic" w:hAnsi="MS Gothic" w:cs="Arial"/>
            <w:sz w:val="20"/>
            <w:lang w:val="ca-ES"/>
          </w:rPr>
          <w:id w:val="140071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A2F" w:rsidRPr="00C61F8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B7A2F" w:rsidRPr="00C61F8F">
        <w:rPr>
          <w:rFonts w:ascii="Arial" w:hAnsi="Arial" w:cs="Arial"/>
          <w:sz w:val="20"/>
          <w:lang w:val="ca-ES"/>
        </w:rPr>
        <w:t xml:space="preserve"> Més de 2 anys</w:t>
      </w:r>
    </w:p>
    <w:p w14:paraId="57F30B20" w14:textId="77777777" w:rsidR="00C61F8F" w:rsidRDefault="00C61F8F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MS Gothic" w:eastAsia="MS Gothic" w:hAnsi="MS Gothic" w:cs="Arial"/>
            <w:sz w:val="20"/>
            <w:lang w:val="ca-ES"/>
          </w:rPr>
          <w:id w:val="-920721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A2F" w:rsidRPr="00C61F8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B7A2F" w:rsidRPr="00C61F8F">
        <w:rPr>
          <w:rFonts w:ascii="Arial" w:hAnsi="Arial" w:cs="Arial"/>
          <w:sz w:val="20"/>
          <w:lang w:val="ca-ES"/>
        </w:rPr>
        <w:t xml:space="preserve"> Més d’1 any i fins a 2 anys</w:t>
      </w:r>
    </w:p>
    <w:p w14:paraId="49D29575" w14:textId="21FE9E66" w:rsidR="000B7A2F" w:rsidRPr="00C61F8F" w:rsidRDefault="00C61F8F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MS Gothic" w:eastAsia="MS Gothic" w:hAnsi="MS Gothic" w:cs="Arial"/>
            <w:sz w:val="20"/>
            <w:lang w:val="ca-ES"/>
          </w:rPr>
          <w:id w:val="191782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A2F" w:rsidRPr="00C61F8F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0B7A2F" w:rsidRPr="00C61F8F">
        <w:rPr>
          <w:rFonts w:ascii="Arial" w:hAnsi="Arial" w:cs="Arial"/>
          <w:sz w:val="20"/>
          <w:lang w:val="ca-ES"/>
        </w:rPr>
        <w:t xml:space="preserve"> Cap de les anteriors</w:t>
      </w:r>
    </w:p>
    <w:p w14:paraId="1E38C459" w14:textId="77777777" w:rsidR="000B7A2F" w:rsidRDefault="000B7A2F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6B571D7E" w14:textId="77777777" w:rsidR="00271A0C" w:rsidRDefault="00271A0C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0A5787C0" w14:textId="77777777" w:rsidR="00C61F8F" w:rsidRPr="000B7A2F" w:rsidRDefault="00C61F8F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</w:p>
    <w:p w14:paraId="5209653A" w14:textId="2B8DDE40" w:rsidR="00CE1864" w:rsidRDefault="00755B4E" w:rsidP="00C61F8F">
      <w:pPr>
        <w:pStyle w:val="Prrafodelista"/>
        <w:numPr>
          <w:ilvl w:val="0"/>
          <w:numId w:val="80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C61F8F">
        <w:rPr>
          <w:rFonts w:ascii="Arial" w:hAnsi="Arial" w:cs="Arial"/>
          <w:b/>
          <w:bCs/>
          <w:sz w:val="20"/>
          <w:lang w:val="ca-ES"/>
        </w:rPr>
        <w:t>Temps de resolució d’incidències lleus en la plataforma de formació</w:t>
      </w:r>
      <w:r w:rsidR="0020705E">
        <w:rPr>
          <w:rFonts w:ascii="Arial" w:hAnsi="Arial" w:cs="Arial"/>
          <w:b/>
          <w:bCs/>
          <w:sz w:val="20"/>
          <w:lang w:val="ca-ES"/>
        </w:rPr>
        <w:t xml:space="preserve"> </w:t>
      </w:r>
      <w:r w:rsidR="0020705E" w:rsidRPr="0020705E">
        <w:rPr>
          <w:rFonts w:ascii="Arial" w:hAnsi="Arial" w:cs="Arial"/>
          <w:b/>
          <w:bCs/>
          <w:color w:val="FF0000"/>
          <w:sz w:val="20"/>
          <w:lang w:val="ca-ES"/>
        </w:rPr>
        <w:t>(presentar declaració responsable)</w:t>
      </w:r>
    </w:p>
    <w:p w14:paraId="18524D4E" w14:textId="77777777" w:rsidR="00C61F8F" w:rsidRPr="00C61F8F" w:rsidRDefault="00C61F8F" w:rsidP="00C61F8F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720"/>
        <w:rPr>
          <w:rFonts w:ascii="Arial" w:hAnsi="Arial" w:cs="Arial"/>
          <w:b/>
          <w:bCs/>
          <w:sz w:val="20"/>
          <w:lang w:val="ca-ES"/>
        </w:rPr>
      </w:pPr>
    </w:p>
    <w:p w14:paraId="29B1082A" w14:textId="3279B4D8" w:rsidR="00C61F8F" w:rsidRDefault="00C61F8F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26137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Temps inferior a 2 hores</w:t>
      </w:r>
    </w:p>
    <w:p w14:paraId="4325A5E0" w14:textId="021B9BB6" w:rsidR="00C61F8F" w:rsidRDefault="00C61F8F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44661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Temps entre 12 i 2 hores</w:t>
      </w:r>
    </w:p>
    <w:p w14:paraId="320C0C49" w14:textId="78315567" w:rsidR="00C61F8F" w:rsidRPr="00C61F8F" w:rsidRDefault="00C61F8F" w:rsidP="00C61F8F">
      <w:pPr>
        <w:tabs>
          <w:tab w:val="left" w:pos="540"/>
        </w:tabs>
        <w:spacing w:after="0"/>
        <w:ind w:left="36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sdt>
        <w:sdtPr>
          <w:rPr>
            <w:rFonts w:ascii="Arial" w:hAnsi="Arial" w:cs="Arial"/>
            <w:sz w:val="20"/>
            <w:lang w:val="ca-ES"/>
          </w:rPr>
          <w:id w:val="-149379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Cap de les anteriors</w:t>
      </w:r>
    </w:p>
    <w:bookmarkEnd w:id="0"/>
    <w:p w14:paraId="1C4D3A20" w14:textId="77777777" w:rsidR="00D95483" w:rsidRDefault="00D95483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7026F52" w14:textId="77777777" w:rsidR="00271A0C" w:rsidRPr="00D10D7B" w:rsidRDefault="00271A0C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580CC98F" w:rsidR="00E747E2" w:rsidRPr="00D55F7F" w:rsidRDefault="00E747E2" w:rsidP="00CF30E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AC6004"/>
    <w:multiLevelType w:val="hybridMultilevel"/>
    <w:tmpl w:val="4B0A116A"/>
    <w:lvl w:ilvl="0" w:tplc="13FE5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9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3200834"/>
    <w:multiLevelType w:val="hybridMultilevel"/>
    <w:tmpl w:val="474ED862"/>
    <w:lvl w:ilvl="0" w:tplc="9FB6B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C0D2A"/>
    <w:multiLevelType w:val="hybridMultilevel"/>
    <w:tmpl w:val="D1D44550"/>
    <w:lvl w:ilvl="0" w:tplc="97AE9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5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68"/>
  </w:num>
  <w:num w:numId="4">
    <w:abstractNumId w:val="7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71"/>
  </w:num>
  <w:num w:numId="15">
    <w:abstractNumId w:val="36"/>
  </w:num>
  <w:num w:numId="16">
    <w:abstractNumId w:val="40"/>
  </w:num>
  <w:num w:numId="17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0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4"/>
  </w:num>
  <w:num w:numId="21">
    <w:abstractNumId w:val="43"/>
  </w:num>
  <w:num w:numId="22">
    <w:abstractNumId w:val="51"/>
  </w:num>
  <w:num w:numId="23">
    <w:abstractNumId w:val="12"/>
  </w:num>
  <w:num w:numId="24">
    <w:abstractNumId w:val="41"/>
  </w:num>
  <w:num w:numId="25">
    <w:abstractNumId w:val="75"/>
  </w:num>
  <w:num w:numId="26">
    <w:abstractNumId w:val="11"/>
  </w:num>
  <w:num w:numId="27">
    <w:abstractNumId w:val="53"/>
  </w:num>
  <w:num w:numId="28">
    <w:abstractNumId w:val="52"/>
  </w:num>
  <w:num w:numId="29">
    <w:abstractNumId w:val="56"/>
  </w:num>
  <w:num w:numId="30">
    <w:abstractNumId w:val="21"/>
  </w:num>
  <w:num w:numId="31">
    <w:abstractNumId w:val="19"/>
  </w:num>
  <w:num w:numId="32">
    <w:abstractNumId w:val="66"/>
  </w:num>
  <w:num w:numId="33">
    <w:abstractNumId w:val="27"/>
  </w:num>
  <w:num w:numId="34">
    <w:abstractNumId w:val="49"/>
  </w:num>
  <w:num w:numId="35">
    <w:abstractNumId w:val="77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7"/>
  </w:num>
  <w:num w:numId="41">
    <w:abstractNumId w:val="69"/>
  </w:num>
  <w:num w:numId="42">
    <w:abstractNumId w:val="31"/>
  </w:num>
  <w:num w:numId="43">
    <w:abstractNumId w:val="65"/>
  </w:num>
  <w:num w:numId="44">
    <w:abstractNumId w:val="20"/>
  </w:num>
  <w:num w:numId="45">
    <w:abstractNumId w:val="35"/>
  </w:num>
  <w:num w:numId="46">
    <w:abstractNumId w:val="46"/>
  </w:num>
  <w:num w:numId="47">
    <w:abstractNumId w:val="73"/>
  </w:num>
  <w:num w:numId="48">
    <w:abstractNumId w:val="42"/>
  </w:num>
  <w:num w:numId="49">
    <w:abstractNumId w:val="57"/>
  </w:num>
  <w:num w:numId="50">
    <w:abstractNumId w:val="44"/>
  </w:num>
  <w:num w:numId="51">
    <w:abstractNumId w:val="62"/>
  </w:num>
  <w:num w:numId="52">
    <w:abstractNumId w:val="55"/>
  </w:num>
  <w:num w:numId="53">
    <w:abstractNumId w:val="28"/>
  </w:num>
  <w:num w:numId="54">
    <w:abstractNumId w:val="33"/>
  </w:num>
  <w:num w:numId="55">
    <w:abstractNumId w:val="63"/>
  </w:num>
  <w:num w:numId="56">
    <w:abstractNumId w:val="59"/>
  </w:num>
  <w:num w:numId="57">
    <w:abstractNumId w:val="39"/>
  </w:num>
  <w:num w:numId="58">
    <w:abstractNumId w:val="25"/>
  </w:num>
  <w:num w:numId="59">
    <w:abstractNumId w:val="16"/>
  </w:num>
  <w:num w:numId="60">
    <w:abstractNumId w:val="78"/>
  </w:num>
  <w:num w:numId="61">
    <w:abstractNumId w:val="9"/>
  </w:num>
  <w:num w:numId="62">
    <w:abstractNumId w:val="17"/>
  </w:num>
  <w:num w:numId="63">
    <w:abstractNumId w:val="38"/>
  </w:num>
  <w:num w:numId="64">
    <w:abstractNumId w:val="47"/>
  </w:num>
  <w:num w:numId="65">
    <w:abstractNumId w:val="29"/>
  </w:num>
  <w:num w:numId="66">
    <w:abstractNumId w:val="45"/>
  </w:num>
  <w:num w:numId="67">
    <w:abstractNumId w:val="70"/>
  </w:num>
  <w:num w:numId="68">
    <w:abstractNumId w:val="26"/>
  </w:num>
  <w:num w:numId="69">
    <w:abstractNumId w:val="76"/>
  </w:num>
  <w:num w:numId="70">
    <w:abstractNumId w:val="72"/>
  </w:num>
  <w:num w:numId="71">
    <w:abstractNumId w:val="67"/>
  </w:num>
  <w:num w:numId="72">
    <w:abstractNumId w:val="50"/>
  </w:num>
  <w:num w:numId="73">
    <w:abstractNumId w:val="61"/>
  </w:num>
  <w:num w:numId="74">
    <w:abstractNumId w:val="23"/>
  </w:num>
  <w:num w:numId="75">
    <w:abstractNumId w:val="10"/>
  </w:num>
  <w:num w:numId="76">
    <w:abstractNumId w:val="32"/>
  </w:num>
  <w:num w:numId="77">
    <w:abstractNumId w:val="54"/>
  </w:num>
  <w:num w:numId="78">
    <w:abstractNumId w:val="58"/>
  </w:num>
  <w:num w:numId="79">
    <w:abstractNumId w:val="30"/>
  </w:num>
  <w:num w:numId="80">
    <w:abstractNumId w:val="6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7A2F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19DB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0705E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1A0C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51F0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B7E69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B4E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7D8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555AC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09B8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1F8F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864"/>
    <w:rsid w:val="00CE1C5D"/>
    <w:rsid w:val="00CE3C8B"/>
    <w:rsid w:val="00CE43D6"/>
    <w:rsid w:val="00CE4E8F"/>
    <w:rsid w:val="00CE7658"/>
    <w:rsid w:val="00CE7A36"/>
    <w:rsid w:val="00CF298F"/>
    <w:rsid w:val="00CF2A0C"/>
    <w:rsid w:val="00CF30E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5483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D95483"/>
  </w:style>
  <w:style w:type="character" w:customStyle="1" w:styleId="eop">
    <w:name w:val="eop"/>
    <w:basedOn w:val="Fuentedeprrafopredeter"/>
    <w:rsid w:val="00D95483"/>
  </w:style>
  <w:style w:type="character" w:customStyle="1" w:styleId="PrrafodelistaCar">
    <w:name w:val="Párrafo de lista Car"/>
    <w:basedOn w:val="Fuentedeprrafopredeter"/>
    <w:link w:val="Prrafodelista"/>
    <w:uiPriority w:val="34"/>
    <w:rsid w:val="00D954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5" ma:contentTypeDescription="Crea un document nou" ma:contentTypeScope="" ma:versionID="1efc6273ba17f3ae59d7204e2096e6aa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7ebcc547d878ab58e55d3a57a8b733af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  <xsd:element ref="ns3:DocOk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OP"/>
          <xsd:enumeration value="Adj CA"/>
          <xsd:enumeration value="Adj CB CA"/>
          <xsd:enumeration value="Adj CB CC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Mod Adj CA"/>
          <xsd:enumeration value="Mod Adj CC"/>
          <xsd:enumeration value="Mod Adj OP"/>
          <xsd:enumeration value="Mod Inici CC"/>
          <xsd:enumeration value="Mod Inici CA"/>
          <xsd:enumeration value="Mod Inici OP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  <xsd:enumeration value="Varis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  <xsd:element name="DocOkMA" ma:index="30" nillable="true" ma:displayName="Doc Ok MA" ma:format="DateOnly" ma:internalName="DocOk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1</Value>
      <Value>3089</Value>
    </TaxCatchAll>
    <TMB_seguimentWorkflow xmlns="c8de0594-42e2-4f26-8a69-9df094374455" xsi:nil="true"/>
    <TMB_NumeroSolicitud xmlns="c8de0594-42e2-4f26-8a69-9df094374455">16114185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114185 - Convalidacio coneixements de FPII CFGM</TMB_TitolLicitacio>
    <TMB_IDLicitacio xmlns="c8de0594-42e2-4f26-8a69-9df094374455">529896</TMB_IDLicitacio>
    <TMB_DataComiteWF xmlns="c8de0594-42e2-4f26-8a69-9df094374455" xsi:nil="true"/>
    <lcf76f155ced4ddcb4097134ff3c332f xmlns="b33c6233-2ab6-44e4-b566-b78dc0012292" xsi:nil="true"/>
    <TMB_OP xmlns="c8de0594-42e2-4f26-8a69-9df094374455">2025-11-30T23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ecb982cbbbba49edba287c0296970fd2 xmlns="c8de0594-42e2-4f26-8a69-9df094374455">
      <Terms xmlns="http://schemas.microsoft.com/office/infopath/2007/PartnerControls"/>
    </ecb982cbbbba49edba287c0296970fd2>
    <TMB_CA xmlns="c8de0594-42e2-4f26-8a69-9df094374455">2025-12-21T23:00:00+00:00</TMB_CA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  <DocOkMA xmlns="b33c6233-2ab6-44e4-b566-b78dc0012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94BA8-BC44-41C6-B142-69844085E6DB}"/>
</file>

<file path=customXml/itemProps2.xml><?xml version="1.0" encoding="utf-8"?>
<ds:datastoreItem xmlns:ds="http://schemas.openxmlformats.org/officeDocument/2006/customXml" ds:itemID="{13B54E3A-B3A8-4C31-B9B2-8632B0AF0EB1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f531df-edfa-4cf8-89d1-1e2d3d3dc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5-12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>OP|467ae9f0-b40b-4533-a7af-09ef0f08b1bb</vt:lpwstr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>3091;#OP|467ae9f0-b40b-4533-a7af-09ef0f08b1bb</vt:lpwstr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ecb982cbbbba49edba287c0296970fd2">
    <vt:lpwstr/>
  </property>
  <property fmtid="{D5CDD505-2E9C-101B-9397-08002B2CF9AE}" pid="17" name="TMB_Estat">
    <vt:lpwstr>3159;#Public|5cd44708-a357-4aee-a9ab-ade886f4bbf7</vt:lpwstr>
  </property>
  <property fmtid="{D5CDD505-2E9C-101B-9397-08002B2CF9AE}" pid="18" name="b82b7a08db3a4ab5a955c48b15659d84">
    <vt:lpwstr/>
  </property>
  <property fmtid="{D5CDD505-2E9C-101B-9397-08002B2CF9AE}" pid="19" name="TMB_Plecs">
    <vt:lpwstr/>
  </property>
  <property fmtid="{D5CDD505-2E9C-101B-9397-08002B2CF9AE}" pid="20" name="h80888fb7b914359b90c46b7c452b251">
    <vt:lpwstr/>
  </property>
  <property fmtid="{D5CDD505-2E9C-101B-9397-08002B2CF9AE}" pid="21" name="o0f6527fa5184dfa91381007b0eb82df">
    <vt:lpwstr/>
  </property>
  <property fmtid="{D5CDD505-2E9C-101B-9397-08002B2CF9AE}" pid="22" name="ba05a5f98ed745b98d9dacf37bda167c">
    <vt:lpwstr/>
  </property>
  <property fmtid="{D5CDD505-2E9C-101B-9397-08002B2CF9AE}" pid="23" name="FirstName">
    <vt:lpwstr/>
  </property>
  <property fmtid="{D5CDD505-2E9C-101B-9397-08002B2CF9AE}" pid="24" name="h3e189544f4e4582960eb2fb36374928">
    <vt:lpwstr/>
  </property>
</Properties>
</file>